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ED" w:rsidRDefault="009460ED" w:rsidP="009460ED">
      <w:pPr>
        <w:jc w:val="center"/>
      </w:pPr>
    </w:p>
    <w:p w:rsidR="009F3E35" w:rsidRPr="008E4F93" w:rsidRDefault="009F3E35" w:rsidP="009F3E3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:rsidR="009F3E35" w:rsidRPr="008E4F93" w:rsidRDefault="009F3E35" w:rsidP="009F3E3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9F3E35" w:rsidRPr="008E4F93" w:rsidRDefault="009F3E35" w:rsidP="009F3E3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9F3E35" w:rsidRDefault="009F3E35" w:rsidP="009F3E35">
      <w:pPr>
        <w:jc w:val="center"/>
        <w:rPr>
          <w:b/>
          <w:bCs/>
        </w:rPr>
      </w:pPr>
    </w:p>
    <w:p w:rsidR="009F3E35" w:rsidRDefault="009F3E35" w:rsidP="009F3E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9F3E35" w:rsidRDefault="009F3E35" w:rsidP="009F3E35">
      <w:pPr>
        <w:jc w:val="center"/>
      </w:pPr>
    </w:p>
    <w:p w:rsidR="009F3E35" w:rsidRDefault="00E771E5" w:rsidP="009F3E35">
      <w:r>
        <w:t>28.06.2016 № 342-па</w:t>
      </w:r>
    </w:p>
    <w:p w:rsidR="009F3E35" w:rsidRPr="006C7D55" w:rsidRDefault="009F3E35" w:rsidP="009F3E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6C7D55">
        <w:rPr>
          <w:sz w:val="24"/>
          <w:szCs w:val="24"/>
        </w:rPr>
        <w:t>п. Усть-Омчуг</w:t>
      </w:r>
    </w:p>
    <w:p w:rsidR="00790030" w:rsidRPr="00377023" w:rsidRDefault="00790030" w:rsidP="0068023C">
      <w:pPr>
        <w:rPr>
          <w:b/>
        </w:rPr>
      </w:pPr>
    </w:p>
    <w:p w:rsidR="009F3E35" w:rsidRPr="00516656" w:rsidRDefault="001162B4" w:rsidP="009F3E35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16656">
        <w:rPr>
          <w:rFonts w:ascii="Times New Roman" w:hAnsi="Times New Roman" w:cs="Times New Roman"/>
          <w:iCs/>
          <w:sz w:val="28"/>
          <w:szCs w:val="28"/>
        </w:rPr>
        <w:t xml:space="preserve">Об утверждении </w:t>
      </w:r>
      <w:r w:rsidR="00AC004B" w:rsidRPr="00516656">
        <w:rPr>
          <w:rFonts w:ascii="Times New Roman" w:hAnsi="Times New Roman" w:cs="Times New Roman"/>
          <w:iCs/>
          <w:sz w:val="28"/>
          <w:szCs w:val="28"/>
        </w:rPr>
        <w:t>П</w:t>
      </w:r>
      <w:r w:rsidR="007F62F5" w:rsidRPr="00516656">
        <w:rPr>
          <w:rFonts w:ascii="Times New Roman" w:hAnsi="Times New Roman" w:cs="Times New Roman"/>
          <w:iCs/>
          <w:sz w:val="28"/>
          <w:szCs w:val="28"/>
        </w:rPr>
        <w:t>лана</w:t>
      </w:r>
      <w:r w:rsidRPr="00516656">
        <w:rPr>
          <w:rFonts w:ascii="Times New Roman" w:hAnsi="Times New Roman" w:cs="Times New Roman"/>
          <w:iCs/>
          <w:sz w:val="28"/>
          <w:szCs w:val="28"/>
        </w:rPr>
        <w:t xml:space="preserve"> ремонта автомобильных дорог общего пользования местного значения</w:t>
      </w:r>
      <w:r w:rsidR="007F62F5" w:rsidRPr="005166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6656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Тенькинский городской округ» Магаданской области</w:t>
      </w:r>
      <w:r w:rsidR="009F3E35" w:rsidRPr="0051665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77023" w:rsidRPr="00516656" w:rsidRDefault="00AC004B" w:rsidP="009F3E35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16656">
        <w:rPr>
          <w:rFonts w:ascii="Times New Roman" w:hAnsi="Times New Roman" w:cs="Times New Roman"/>
          <w:iCs/>
          <w:sz w:val="28"/>
          <w:szCs w:val="28"/>
        </w:rPr>
        <w:t>на</w:t>
      </w:r>
      <w:r w:rsidR="009F3E35" w:rsidRPr="005166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62F5" w:rsidRPr="00516656">
        <w:rPr>
          <w:rFonts w:ascii="Times New Roman" w:hAnsi="Times New Roman" w:cs="Times New Roman"/>
          <w:iCs/>
          <w:sz w:val="28"/>
          <w:szCs w:val="28"/>
        </w:rPr>
        <w:t>2016-2020 г</w:t>
      </w:r>
      <w:r w:rsidR="009F3E35" w:rsidRPr="00516656">
        <w:rPr>
          <w:rFonts w:ascii="Times New Roman" w:hAnsi="Times New Roman" w:cs="Times New Roman"/>
          <w:iCs/>
          <w:sz w:val="28"/>
          <w:szCs w:val="28"/>
        </w:rPr>
        <w:t>оды</w:t>
      </w:r>
    </w:p>
    <w:p w:rsidR="009F3E35" w:rsidRPr="00516656" w:rsidRDefault="009F3E35" w:rsidP="009F3E35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10C83" w:rsidRPr="00516656" w:rsidRDefault="0077132E" w:rsidP="009F3E3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</w:rPr>
      </w:pPr>
      <w:r w:rsidRPr="00516656">
        <w:t>В соответствии с</w:t>
      </w:r>
      <w:r w:rsidR="00701A0D" w:rsidRPr="00516656">
        <w:t xml:space="preserve"> Федеральным законом</w:t>
      </w:r>
      <w:r w:rsidR="003E316F" w:rsidRPr="00516656">
        <w:t xml:space="preserve"> от 08.11.2007 №</w:t>
      </w:r>
      <w:r w:rsidR="00377023" w:rsidRPr="00516656">
        <w:t xml:space="preserve"> 257-Ф</w:t>
      </w:r>
      <w:r w:rsidR="003E316F" w:rsidRPr="00516656">
        <w:t>З «</w:t>
      </w:r>
      <w:r w:rsidR="00377023" w:rsidRPr="00516656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E316F" w:rsidRPr="00516656">
        <w:t>льные акты Российской Федерации»</w:t>
      </w:r>
      <w:r w:rsidR="00B266B3" w:rsidRPr="00516656">
        <w:rPr>
          <w:bCs/>
          <w:color w:val="26282F"/>
        </w:rPr>
        <w:t>,</w:t>
      </w:r>
      <w:r w:rsidR="00701A0D" w:rsidRPr="00516656">
        <w:rPr>
          <w:bCs/>
          <w:color w:val="26282F"/>
        </w:rPr>
        <w:t xml:space="preserve"> </w:t>
      </w:r>
      <w:r w:rsidR="00701A0D" w:rsidRPr="00516656">
        <w:t xml:space="preserve">постановлением администрации Тенькинского </w:t>
      </w:r>
      <w:r w:rsidR="0068023C" w:rsidRPr="00516656">
        <w:t xml:space="preserve">городского округа </w:t>
      </w:r>
      <w:r w:rsidR="00701A0D" w:rsidRPr="00516656">
        <w:t>Магаданской области от 22.01.2016</w:t>
      </w:r>
      <w:r w:rsidR="0068023C" w:rsidRPr="00516656">
        <w:t xml:space="preserve"> № 35-па «Об утверждении муниципальной программы «Содержание и ремонт дорог Тенькинского город</w:t>
      </w:r>
      <w:r w:rsidR="00C05A4A" w:rsidRPr="00516656">
        <w:t>ского округа на 2016-2020 годы»</w:t>
      </w:r>
      <w:r w:rsidR="0068023C" w:rsidRPr="00516656">
        <w:t>,</w:t>
      </w:r>
      <w:r w:rsidR="00790030" w:rsidRPr="00516656">
        <w:t xml:space="preserve"> постановлением</w:t>
      </w:r>
      <w:r w:rsidR="00A87BF9" w:rsidRPr="00516656">
        <w:rPr>
          <w:bCs/>
          <w:color w:val="26282F"/>
        </w:rPr>
        <w:t xml:space="preserve"> </w:t>
      </w:r>
      <w:r w:rsidR="00790030" w:rsidRPr="00516656">
        <w:t>администрации Тенькинского городского округа Магаданской области от 18.12.2015 № 82-па</w:t>
      </w:r>
      <w:r w:rsidR="00790030" w:rsidRPr="00516656">
        <w:rPr>
          <w:bCs/>
          <w:color w:val="26282F"/>
        </w:rPr>
        <w:t xml:space="preserve"> «Об утверждении муниципальной программы «Благоустройство территории Тенькинс</w:t>
      </w:r>
      <w:r w:rsidR="0020005E" w:rsidRPr="00516656">
        <w:rPr>
          <w:bCs/>
          <w:color w:val="26282F"/>
        </w:rPr>
        <w:t>кого городского округа на 2016-</w:t>
      </w:r>
      <w:r w:rsidR="00790030" w:rsidRPr="00516656">
        <w:rPr>
          <w:bCs/>
          <w:color w:val="26282F"/>
        </w:rPr>
        <w:t>2020</w:t>
      </w:r>
      <w:r w:rsidR="00780A11" w:rsidRPr="00516656">
        <w:rPr>
          <w:bCs/>
          <w:color w:val="26282F"/>
        </w:rPr>
        <w:t xml:space="preserve"> годы</w:t>
      </w:r>
      <w:r w:rsidR="00790030" w:rsidRPr="00516656">
        <w:rPr>
          <w:bCs/>
          <w:color w:val="26282F"/>
        </w:rPr>
        <w:t xml:space="preserve">», </w:t>
      </w:r>
      <w:r w:rsidR="00A87BF9" w:rsidRPr="00516656">
        <w:rPr>
          <w:bCs/>
          <w:color w:val="26282F"/>
        </w:rPr>
        <w:t>руководствуясь</w:t>
      </w:r>
      <w:r w:rsidR="00410C83" w:rsidRPr="00516656">
        <w:t xml:space="preserve"> </w:t>
      </w:r>
      <w:r w:rsidR="00DB11CD" w:rsidRPr="00516656">
        <w:t>У</w:t>
      </w:r>
      <w:r w:rsidR="00331FFE" w:rsidRPr="00516656">
        <w:t xml:space="preserve">ставом муниципального образования </w:t>
      </w:r>
      <w:r w:rsidR="00227E56" w:rsidRPr="00516656">
        <w:t>«</w:t>
      </w:r>
      <w:r w:rsidR="00331FFE" w:rsidRPr="00516656">
        <w:t>Тенькинский городской округ</w:t>
      </w:r>
      <w:r w:rsidR="00227E56" w:rsidRPr="00516656">
        <w:t>»</w:t>
      </w:r>
      <w:r w:rsidR="00331FFE" w:rsidRPr="00516656">
        <w:t xml:space="preserve"> Магаданской области</w:t>
      </w:r>
      <w:r w:rsidR="00410C83" w:rsidRPr="00516656">
        <w:t>,</w:t>
      </w:r>
      <w:r w:rsidR="00227E56" w:rsidRPr="00516656">
        <w:t xml:space="preserve"> </w:t>
      </w:r>
      <w:r w:rsidR="00410C83" w:rsidRPr="00516656">
        <w:t>администрация Тенькинского городского округа Магаданской области</w:t>
      </w:r>
      <w:r w:rsidR="00F65252" w:rsidRPr="00516656">
        <w:rPr>
          <w:b/>
        </w:rPr>
        <w:t xml:space="preserve">  </w:t>
      </w:r>
      <w:r w:rsidR="00331FFE" w:rsidRPr="00516656">
        <w:rPr>
          <w:b/>
        </w:rPr>
        <w:t>п о с т а н о в л я е т:</w:t>
      </w:r>
    </w:p>
    <w:p w:rsidR="00F65252" w:rsidRPr="00516656" w:rsidRDefault="00FE481C" w:rsidP="00A400E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516656">
        <w:t xml:space="preserve">1. </w:t>
      </w:r>
      <w:r w:rsidR="001350CF" w:rsidRPr="00516656">
        <w:t>Утвердить</w:t>
      </w:r>
      <w:r w:rsidR="00C05A4A" w:rsidRPr="00516656">
        <w:t xml:space="preserve"> прилагаемый</w:t>
      </w:r>
      <w:r w:rsidR="001350CF" w:rsidRPr="00516656">
        <w:t xml:space="preserve"> </w:t>
      </w:r>
      <w:r w:rsidR="00BE7398" w:rsidRPr="00516656">
        <w:rPr>
          <w:iCs/>
        </w:rPr>
        <w:t>П</w:t>
      </w:r>
      <w:r w:rsidR="00701A0D" w:rsidRPr="00516656">
        <w:rPr>
          <w:iCs/>
        </w:rPr>
        <w:t>лан</w:t>
      </w:r>
      <w:r w:rsidR="001350CF" w:rsidRPr="00516656">
        <w:rPr>
          <w:iCs/>
        </w:rPr>
        <w:t xml:space="preserve"> ремонта автомобильных дорог общего пользования местного значения муниципального образования «Тенькинский городской округ» Магаданской области</w:t>
      </w:r>
      <w:r w:rsidR="00F93F2F" w:rsidRPr="00516656">
        <w:t>.</w:t>
      </w:r>
    </w:p>
    <w:p w:rsidR="00A04967" w:rsidRPr="00516656" w:rsidRDefault="00A400E5" w:rsidP="00A400E5">
      <w:pPr>
        <w:spacing w:line="360" w:lineRule="auto"/>
        <w:ind w:firstLine="720"/>
        <w:jc w:val="both"/>
      </w:pPr>
      <w:bookmarkStart w:id="0" w:name="sub_5"/>
      <w:r w:rsidRPr="00516656">
        <w:t>2</w:t>
      </w:r>
      <w:r w:rsidR="00A04967" w:rsidRPr="00516656">
        <w:t>. Контроль за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A04967" w:rsidRPr="00516656" w:rsidRDefault="00A400E5" w:rsidP="00A400E5">
      <w:pPr>
        <w:spacing w:line="360" w:lineRule="auto"/>
        <w:ind w:firstLine="720"/>
        <w:jc w:val="both"/>
      </w:pPr>
      <w:r w:rsidRPr="00516656">
        <w:lastRenderedPageBreak/>
        <w:t>3</w:t>
      </w:r>
      <w:r w:rsidR="00A04967" w:rsidRPr="00516656">
        <w:t>. Настоящее постановление подлежит официальному опубликованию (обнародованию).</w:t>
      </w:r>
    </w:p>
    <w:p w:rsidR="00A04967" w:rsidRPr="00516656" w:rsidRDefault="00A04967" w:rsidP="00A04967">
      <w:pPr>
        <w:spacing w:line="360" w:lineRule="auto"/>
        <w:ind w:firstLine="720"/>
        <w:jc w:val="both"/>
      </w:pPr>
    </w:p>
    <w:p w:rsidR="00A04967" w:rsidRPr="00516656" w:rsidRDefault="00A04967" w:rsidP="00A04967">
      <w:pPr>
        <w:spacing w:line="360" w:lineRule="auto"/>
        <w:jc w:val="both"/>
      </w:pPr>
    </w:p>
    <w:p w:rsidR="00A04967" w:rsidRPr="00516656" w:rsidRDefault="00A04967" w:rsidP="00A04967">
      <w:pPr>
        <w:spacing w:line="360" w:lineRule="auto"/>
        <w:jc w:val="both"/>
      </w:pPr>
      <w:r w:rsidRPr="00516656">
        <w:t>Глава Тенькинского городского округа                                         И.С. Бережной</w:t>
      </w:r>
    </w:p>
    <w:bookmarkEnd w:id="0"/>
    <w:p w:rsidR="00B46BAA" w:rsidRPr="00516656" w:rsidRDefault="00B46BAA" w:rsidP="00410C83">
      <w:pPr>
        <w:spacing w:line="360" w:lineRule="auto"/>
        <w:sectPr w:rsidR="00B46BAA" w:rsidRPr="00516656" w:rsidSect="009F3E3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tblpY="435"/>
        <w:tblW w:w="0" w:type="auto"/>
        <w:tblLook w:val="04A0"/>
      </w:tblPr>
      <w:tblGrid>
        <w:gridCol w:w="4785"/>
        <w:gridCol w:w="4786"/>
      </w:tblGrid>
      <w:tr w:rsidR="00A102F2" w:rsidRPr="009F3E35" w:rsidTr="00D02810">
        <w:tc>
          <w:tcPr>
            <w:tcW w:w="4785" w:type="dxa"/>
          </w:tcPr>
          <w:p w:rsidR="00A102F2" w:rsidRPr="009F3E35" w:rsidRDefault="00A102F2" w:rsidP="00D02810">
            <w:pPr>
              <w:pStyle w:val="a4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2810" w:rsidRPr="009F3E35" w:rsidRDefault="009F3E35" w:rsidP="009F3E35">
            <w:pPr>
              <w:pStyle w:val="a4"/>
              <w:tabs>
                <w:tab w:val="left" w:pos="1305"/>
                <w:tab w:val="center" w:pos="2285"/>
              </w:tabs>
              <w:adjustRightInd w:val="0"/>
              <w:rPr>
                <w:b w:val="0"/>
                <w:sz w:val="28"/>
                <w:szCs w:val="28"/>
              </w:rPr>
            </w:pPr>
            <w:r w:rsidRPr="009F3E35">
              <w:rPr>
                <w:b w:val="0"/>
                <w:sz w:val="28"/>
                <w:szCs w:val="28"/>
              </w:rPr>
              <w:t>Приложение</w:t>
            </w:r>
          </w:p>
          <w:p w:rsidR="009F3E35" w:rsidRPr="009F3E35" w:rsidRDefault="009F3E35" w:rsidP="009F3E35">
            <w:pPr>
              <w:pStyle w:val="a4"/>
              <w:tabs>
                <w:tab w:val="left" w:pos="1305"/>
                <w:tab w:val="center" w:pos="2285"/>
              </w:tabs>
              <w:adjustRightInd w:val="0"/>
              <w:rPr>
                <w:b w:val="0"/>
                <w:sz w:val="28"/>
                <w:szCs w:val="28"/>
              </w:rPr>
            </w:pPr>
          </w:p>
          <w:p w:rsidR="00A102F2" w:rsidRPr="009F3E35" w:rsidRDefault="00A102F2" w:rsidP="00284AB2">
            <w:pPr>
              <w:pStyle w:val="a4"/>
              <w:tabs>
                <w:tab w:val="left" w:pos="1305"/>
                <w:tab w:val="center" w:pos="2285"/>
              </w:tabs>
              <w:adjustRightInd w:val="0"/>
              <w:rPr>
                <w:b w:val="0"/>
                <w:sz w:val="28"/>
                <w:szCs w:val="28"/>
              </w:rPr>
            </w:pPr>
            <w:r w:rsidRPr="009F3E35">
              <w:rPr>
                <w:b w:val="0"/>
                <w:sz w:val="28"/>
                <w:szCs w:val="28"/>
              </w:rPr>
              <w:t>УТВЕРЖДЕН</w:t>
            </w:r>
          </w:p>
          <w:p w:rsidR="00A102F2" w:rsidRPr="009F3E35" w:rsidRDefault="00A102F2" w:rsidP="00D02810">
            <w:pPr>
              <w:pStyle w:val="a4"/>
              <w:adjustRightInd w:val="0"/>
              <w:ind w:right="33"/>
              <w:rPr>
                <w:b w:val="0"/>
                <w:sz w:val="28"/>
                <w:szCs w:val="28"/>
              </w:rPr>
            </w:pPr>
            <w:r w:rsidRPr="009F3E35">
              <w:rPr>
                <w:b w:val="0"/>
                <w:sz w:val="28"/>
                <w:szCs w:val="28"/>
              </w:rPr>
              <w:t>постановлением администрации</w:t>
            </w:r>
          </w:p>
          <w:p w:rsidR="00A102F2" w:rsidRPr="009F3E35" w:rsidRDefault="00A102F2" w:rsidP="00D02810">
            <w:pPr>
              <w:pStyle w:val="a4"/>
              <w:adjustRightInd w:val="0"/>
              <w:rPr>
                <w:b w:val="0"/>
                <w:sz w:val="28"/>
                <w:szCs w:val="28"/>
              </w:rPr>
            </w:pPr>
            <w:r w:rsidRPr="009F3E35">
              <w:rPr>
                <w:b w:val="0"/>
                <w:sz w:val="28"/>
                <w:szCs w:val="28"/>
              </w:rPr>
              <w:t>Тенькинского городского округа</w:t>
            </w:r>
          </w:p>
          <w:p w:rsidR="00A102F2" w:rsidRPr="009F3E35" w:rsidRDefault="00A102F2" w:rsidP="00AC004B">
            <w:pPr>
              <w:pStyle w:val="a4"/>
              <w:adjustRightInd w:val="0"/>
              <w:rPr>
                <w:b w:val="0"/>
                <w:sz w:val="28"/>
                <w:szCs w:val="28"/>
              </w:rPr>
            </w:pPr>
            <w:r w:rsidRPr="009F3E35">
              <w:rPr>
                <w:b w:val="0"/>
                <w:sz w:val="28"/>
                <w:szCs w:val="28"/>
              </w:rPr>
              <w:t>Магаданской области</w:t>
            </w:r>
          </w:p>
          <w:p w:rsidR="00A102F2" w:rsidRPr="009F3E35" w:rsidRDefault="00E771E5" w:rsidP="00D02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 28.06.2016</w:t>
            </w:r>
            <w:r w:rsidR="00AC004B">
              <w:t xml:space="preserve">  </w:t>
            </w:r>
            <w:r>
              <w:t xml:space="preserve">№  342-па </w:t>
            </w:r>
          </w:p>
          <w:p w:rsidR="00A102F2" w:rsidRPr="009F3E35" w:rsidRDefault="00A102F2" w:rsidP="00D02810">
            <w:pPr>
              <w:pStyle w:val="a4"/>
              <w:adjustRightInd w:val="0"/>
              <w:rPr>
                <w:b w:val="0"/>
                <w:sz w:val="28"/>
                <w:szCs w:val="28"/>
              </w:rPr>
            </w:pPr>
          </w:p>
        </w:tc>
      </w:tr>
    </w:tbl>
    <w:p w:rsidR="00D02810" w:rsidRPr="009F3E35" w:rsidRDefault="00D02810" w:rsidP="000575B0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224FF5" w:rsidRPr="009F3E35" w:rsidRDefault="00224FF5" w:rsidP="009F3E35">
      <w:pPr>
        <w:autoSpaceDE w:val="0"/>
        <w:autoSpaceDN w:val="0"/>
        <w:adjustRightInd w:val="0"/>
        <w:outlineLvl w:val="0"/>
        <w:rPr>
          <w:bCs/>
        </w:rPr>
      </w:pPr>
    </w:p>
    <w:p w:rsidR="007F62F5" w:rsidRPr="009F3E35" w:rsidRDefault="00354391" w:rsidP="007F62F5">
      <w:pPr>
        <w:autoSpaceDE w:val="0"/>
        <w:autoSpaceDN w:val="0"/>
        <w:adjustRightInd w:val="0"/>
        <w:ind w:firstLine="709"/>
        <w:jc w:val="center"/>
        <w:outlineLvl w:val="0"/>
        <w:rPr>
          <w:b/>
          <w:iCs/>
        </w:rPr>
      </w:pPr>
      <w:r w:rsidRPr="009F3E35">
        <w:rPr>
          <w:b/>
          <w:iCs/>
        </w:rPr>
        <w:t>П</w:t>
      </w:r>
      <w:r w:rsidR="0020005E" w:rsidRPr="009F3E35">
        <w:rPr>
          <w:b/>
          <w:iCs/>
        </w:rPr>
        <w:t>лан</w:t>
      </w:r>
      <w:r w:rsidR="007F62F5" w:rsidRPr="009F3E35">
        <w:rPr>
          <w:b/>
          <w:iCs/>
        </w:rPr>
        <w:t xml:space="preserve"> ремонта автомобильных дорог общего пользования местного значения муниципального образования «Тенькинский городской округ» Магаданской области на период 2016-2020 годы</w:t>
      </w:r>
    </w:p>
    <w:p w:rsidR="003F2304" w:rsidRPr="009F3E35" w:rsidRDefault="003F2304" w:rsidP="007F62F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tbl>
      <w:tblPr>
        <w:tblStyle w:val="a5"/>
        <w:tblpPr w:leftFromText="180" w:rightFromText="180" w:vertAnchor="page" w:horzAnchor="margin" w:tblpY="6259"/>
        <w:tblW w:w="9464" w:type="dxa"/>
        <w:tblLayout w:type="fixed"/>
        <w:tblLook w:val="04A0"/>
      </w:tblPr>
      <w:tblGrid>
        <w:gridCol w:w="560"/>
        <w:gridCol w:w="1533"/>
        <w:gridCol w:w="5528"/>
        <w:gridCol w:w="1843"/>
      </w:tblGrid>
      <w:tr w:rsidR="007F62F5" w:rsidRPr="00124D1D" w:rsidTr="003433D7">
        <w:tc>
          <w:tcPr>
            <w:tcW w:w="560" w:type="dxa"/>
            <w:vAlign w:val="center"/>
          </w:tcPr>
          <w:p w:rsidR="007F62F5" w:rsidRPr="00AC004B" w:rsidRDefault="007F62F5" w:rsidP="003433D7">
            <w:pPr>
              <w:jc w:val="center"/>
              <w:rPr>
                <w:b/>
                <w:sz w:val="24"/>
                <w:szCs w:val="24"/>
              </w:rPr>
            </w:pPr>
            <w:r w:rsidRPr="00AC004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33" w:type="dxa"/>
            <w:vAlign w:val="center"/>
          </w:tcPr>
          <w:p w:rsidR="007F62F5" w:rsidRPr="00AC004B" w:rsidRDefault="007F62F5" w:rsidP="003433D7">
            <w:pPr>
              <w:jc w:val="center"/>
              <w:rPr>
                <w:b/>
                <w:sz w:val="24"/>
                <w:szCs w:val="24"/>
              </w:rPr>
            </w:pPr>
            <w:r w:rsidRPr="00AC004B">
              <w:rPr>
                <w:b/>
                <w:sz w:val="24"/>
                <w:szCs w:val="24"/>
              </w:rPr>
              <w:t>Год проведения ремонта</w:t>
            </w:r>
          </w:p>
        </w:tc>
        <w:tc>
          <w:tcPr>
            <w:tcW w:w="5528" w:type="dxa"/>
            <w:vAlign w:val="center"/>
          </w:tcPr>
          <w:p w:rsidR="007F62F5" w:rsidRPr="00AC004B" w:rsidRDefault="007F62F5" w:rsidP="003433D7">
            <w:pPr>
              <w:jc w:val="center"/>
              <w:rPr>
                <w:b/>
                <w:sz w:val="24"/>
                <w:szCs w:val="24"/>
              </w:rPr>
            </w:pPr>
            <w:r w:rsidRPr="00AC004B">
              <w:rPr>
                <w:b/>
                <w:sz w:val="24"/>
                <w:szCs w:val="24"/>
              </w:rPr>
              <w:t>Адрес и наименование объекта</w:t>
            </w:r>
          </w:p>
        </w:tc>
        <w:tc>
          <w:tcPr>
            <w:tcW w:w="1843" w:type="dxa"/>
            <w:vAlign w:val="center"/>
          </w:tcPr>
          <w:p w:rsidR="007F62F5" w:rsidRPr="00AC004B" w:rsidRDefault="007F62F5" w:rsidP="003433D7">
            <w:pPr>
              <w:jc w:val="center"/>
              <w:rPr>
                <w:b/>
                <w:sz w:val="24"/>
                <w:szCs w:val="24"/>
              </w:rPr>
            </w:pPr>
            <w:r w:rsidRPr="00AC004B">
              <w:rPr>
                <w:b/>
                <w:sz w:val="24"/>
                <w:szCs w:val="24"/>
              </w:rPr>
              <w:t>Мощность, км</w:t>
            </w:r>
          </w:p>
        </w:tc>
      </w:tr>
      <w:tr w:rsidR="00EB6B4B" w:rsidRPr="00124D1D" w:rsidTr="003433D7">
        <w:trPr>
          <w:trHeight w:val="790"/>
        </w:trPr>
        <w:tc>
          <w:tcPr>
            <w:tcW w:w="560" w:type="dxa"/>
            <w:vMerge w:val="restart"/>
            <w:vAlign w:val="center"/>
          </w:tcPr>
          <w:p w:rsidR="00EB6B4B" w:rsidRPr="00AC004B" w:rsidRDefault="00EB6B4B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  <w:vMerge w:val="restart"/>
            <w:vAlign w:val="center"/>
          </w:tcPr>
          <w:p w:rsidR="00EB6B4B" w:rsidRPr="00AC004B" w:rsidRDefault="00EB6B4B" w:rsidP="003433D7">
            <w:pPr>
              <w:tabs>
                <w:tab w:val="center" w:pos="4677"/>
                <w:tab w:val="right" w:pos="9355"/>
              </w:tabs>
              <w:ind w:firstLine="149"/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2016</w:t>
            </w:r>
          </w:p>
        </w:tc>
        <w:tc>
          <w:tcPr>
            <w:tcW w:w="5528" w:type="dxa"/>
            <w:vAlign w:val="center"/>
          </w:tcPr>
          <w:p w:rsidR="00EB6B4B" w:rsidRPr="00AC004B" w:rsidRDefault="00EB6B4B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 xml:space="preserve">п. Усть-Омчуг, ул. Мира (от ограждения МБОУ «СОШ в пос. Усть-Омчуг» до примыкания с </w:t>
            </w:r>
          </w:p>
          <w:p w:rsidR="00EB6B4B" w:rsidRPr="00AC004B" w:rsidRDefault="00EB6B4B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ул. Победы)</w:t>
            </w:r>
          </w:p>
        </w:tc>
        <w:tc>
          <w:tcPr>
            <w:tcW w:w="1843" w:type="dxa"/>
            <w:vAlign w:val="center"/>
          </w:tcPr>
          <w:p w:rsidR="00EB6B4B" w:rsidRPr="00AC004B" w:rsidRDefault="00EB6B4B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0,425</w:t>
            </w:r>
          </w:p>
        </w:tc>
      </w:tr>
      <w:tr w:rsidR="00EB6B4B" w:rsidRPr="00124D1D" w:rsidTr="003433D7">
        <w:trPr>
          <w:trHeight w:val="318"/>
        </w:trPr>
        <w:tc>
          <w:tcPr>
            <w:tcW w:w="560" w:type="dxa"/>
            <w:vMerge/>
            <w:vAlign w:val="center"/>
          </w:tcPr>
          <w:p w:rsidR="00EB6B4B" w:rsidRPr="00AC004B" w:rsidRDefault="00EB6B4B" w:rsidP="00343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:rsidR="00EB6B4B" w:rsidRPr="00AC004B" w:rsidRDefault="00EB6B4B" w:rsidP="003433D7">
            <w:pPr>
              <w:tabs>
                <w:tab w:val="center" w:pos="4677"/>
                <w:tab w:val="right" w:pos="9355"/>
              </w:tabs>
              <w:ind w:firstLine="14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B6B4B" w:rsidRPr="00AC004B" w:rsidRDefault="00EB6B4B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 xml:space="preserve">308 км автодороги «Палатка-Кулу-Нексикан»-Оротук, «Омчак-Чигичинах-Оротук» </w:t>
            </w:r>
          </w:p>
        </w:tc>
        <w:tc>
          <w:tcPr>
            <w:tcW w:w="1843" w:type="dxa"/>
            <w:vAlign w:val="center"/>
          </w:tcPr>
          <w:p w:rsidR="00EB6B4B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81</w:t>
            </w:r>
          </w:p>
        </w:tc>
      </w:tr>
      <w:tr w:rsidR="003433D7" w:rsidRPr="00124D1D" w:rsidTr="003433D7">
        <w:trPr>
          <w:trHeight w:val="540"/>
        </w:trPr>
        <w:tc>
          <w:tcPr>
            <w:tcW w:w="560" w:type="dxa"/>
            <w:vMerge w:val="restart"/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2.</w:t>
            </w:r>
          </w:p>
        </w:tc>
        <w:tc>
          <w:tcPr>
            <w:tcW w:w="1533" w:type="dxa"/>
            <w:vMerge w:val="restart"/>
            <w:vAlign w:val="center"/>
          </w:tcPr>
          <w:p w:rsidR="003433D7" w:rsidRPr="00AC004B" w:rsidRDefault="003433D7" w:rsidP="003433D7">
            <w:pPr>
              <w:ind w:firstLine="149"/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2017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п. Усть-Омчуг, ул. Победы (от примыкания с       ул. Горняцкой до дома № 3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0,428</w:t>
            </w:r>
          </w:p>
        </w:tc>
      </w:tr>
      <w:tr w:rsidR="003433D7" w:rsidRPr="00124D1D" w:rsidTr="003433D7">
        <w:trPr>
          <w:trHeight w:val="274"/>
        </w:trPr>
        <w:tc>
          <w:tcPr>
            <w:tcW w:w="560" w:type="dxa"/>
            <w:vMerge/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:rsidR="003433D7" w:rsidRPr="00AC004B" w:rsidRDefault="003433D7" w:rsidP="003433D7">
            <w:pPr>
              <w:ind w:firstLine="14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 xml:space="preserve">308 км автодороги «Палатка-Кулу-Нексикан»-Оротук, «Омчак-Чигичинах-Оротук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81</w:t>
            </w:r>
          </w:p>
        </w:tc>
      </w:tr>
      <w:tr w:rsidR="003433D7" w:rsidRPr="00124D1D" w:rsidTr="003433D7">
        <w:trPr>
          <w:trHeight w:val="498"/>
        </w:trPr>
        <w:tc>
          <w:tcPr>
            <w:tcW w:w="560" w:type="dxa"/>
            <w:vMerge w:val="restart"/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3.</w:t>
            </w:r>
          </w:p>
        </w:tc>
        <w:tc>
          <w:tcPr>
            <w:tcW w:w="1533" w:type="dxa"/>
            <w:vMerge w:val="restart"/>
            <w:vAlign w:val="center"/>
          </w:tcPr>
          <w:p w:rsidR="003433D7" w:rsidRPr="00AC004B" w:rsidRDefault="003433D7" w:rsidP="003433D7">
            <w:pPr>
              <w:ind w:left="-134" w:firstLine="283"/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2018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п. Усть-Омчуг</w:t>
            </w:r>
            <w:r w:rsidR="0061551C" w:rsidRPr="00AC004B">
              <w:rPr>
                <w:sz w:val="24"/>
                <w:szCs w:val="24"/>
              </w:rPr>
              <w:t>, ул. Горняцкая (от примыкания с</w:t>
            </w:r>
            <w:r w:rsidRPr="00AC004B">
              <w:rPr>
                <w:sz w:val="24"/>
                <w:szCs w:val="24"/>
              </w:rPr>
              <w:t xml:space="preserve">  ул. М</w:t>
            </w:r>
            <w:r w:rsidR="00AC004B" w:rsidRPr="00AC004B">
              <w:rPr>
                <w:sz w:val="24"/>
                <w:szCs w:val="24"/>
              </w:rPr>
              <w:t>ира до д</w:t>
            </w:r>
            <w:r w:rsidR="008967F1" w:rsidRPr="00AC004B">
              <w:rPr>
                <w:sz w:val="24"/>
                <w:szCs w:val="24"/>
              </w:rPr>
              <w:t>ома № 44а</w:t>
            </w:r>
            <w:r w:rsidR="0061551C" w:rsidRPr="00AC004B">
              <w:rPr>
                <w:sz w:val="24"/>
                <w:szCs w:val="24"/>
              </w:rPr>
              <w:t>; от примыкания с ул. Победы до примыкания с ул. Школьная</w:t>
            </w:r>
            <w:r w:rsidRPr="00AC004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33D7" w:rsidRPr="00AC004B" w:rsidRDefault="008967F1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0,6</w:t>
            </w:r>
            <w:r w:rsidR="003433D7" w:rsidRPr="00AC004B">
              <w:rPr>
                <w:sz w:val="24"/>
                <w:szCs w:val="24"/>
              </w:rPr>
              <w:t>6</w:t>
            </w:r>
            <w:r w:rsidR="00DC467B" w:rsidRPr="00AC004B">
              <w:rPr>
                <w:sz w:val="24"/>
                <w:szCs w:val="24"/>
              </w:rPr>
              <w:t>0</w:t>
            </w:r>
          </w:p>
        </w:tc>
      </w:tr>
      <w:tr w:rsidR="003433D7" w:rsidRPr="00124D1D" w:rsidTr="003433D7">
        <w:trPr>
          <w:trHeight w:val="316"/>
        </w:trPr>
        <w:tc>
          <w:tcPr>
            <w:tcW w:w="560" w:type="dxa"/>
            <w:vMerge/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:rsidR="003433D7" w:rsidRPr="00AC004B" w:rsidRDefault="003433D7" w:rsidP="003433D7">
            <w:pPr>
              <w:ind w:left="-134"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 xml:space="preserve">308 км автодороги «Палатка-Кулу-Нексикан»-Оротук, «Омчак-Чигичинах-Оротук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81</w:t>
            </w:r>
          </w:p>
        </w:tc>
      </w:tr>
      <w:tr w:rsidR="003433D7" w:rsidRPr="00124D1D" w:rsidTr="003433D7">
        <w:trPr>
          <w:trHeight w:val="656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4.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3D7" w:rsidRPr="00AC004B" w:rsidRDefault="003433D7" w:rsidP="003433D7">
            <w:pPr>
              <w:ind w:firstLine="149"/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2019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п. Усть-Омчуг, ул. Школьная (от примыкания с     ул. Горняцкой до примыкания с ул. Тенькинско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0,240</w:t>
            </w:r>
          </w:p>
        </w:tc>
      </w:tr>
      <w:tr w:rsidR="003433D7" w:rsidRPr="00124D1D" w:rsidTr="003433D7">
        <w:trPr>
          <w:trHeight w:val="72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3D7" w:rsidRPr="00AC004B" w:rsidRDefault="003433D7" w:rsidP="003433D7">
            <w:pPr>
              <w:ind w:firstLine="14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 xml:space="preserve"> п. Усть-Омчуг, ул. Тенькинская (от примыкания с ул. Школьной до примыкания с ул. Победы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433D7" w:rsidRPr="00AC004B" w:rsidRDefault="003433D7" w:rsidP="003433D7">
            <w:pPr>
              <w:jc w:val="center"/>
              <w:rPr>
                <w:sz w:val="24"/>
                <w:szCs w:val="24"/>
              </w:rPr>
            </w:pPr>
            <w:r w:rsidRPr="00AC004B">
              <w:rPr>
                <w:sz w:val="24"/>
                <w:szCs w:val="24"/>
              </w:rPr>
              <w:t>0,317</w:t>
            </w:r>
          </w:p>
        </w:tc>
      </w:tr>
      <w:tr w:rsidR="003433D7" w:rsidTr="003433D7">
        <w:tblPrEx>
          <w:tblLook w:val="0000"/>
        </w:tblPrEx>
        <w:trPr>
          <w:trHeight w:val="568"/>
        </w:trPr>
        <w:tc>
          <w:tcPr>
            <w:tcW w:w="560" w:type="dxa"/>
            <w:vMerge w:val="restart"/>
            <w:vAlign w:val="center"/>
          </w:tcPr>
          <w:p w:rsidR="003433D7" w:rsidRDefault="003433D7" w:rsidP="0034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33" w:type="dxa"/>
            <w:vMerge w:val="restart"/>
            <w:vAlign w:val="center"/>
          </w:tcPr>
          <w:p w:rsidR="003433D7" w:rsidRDefault="003433D7" w:rsidP="003433D7">
            <w:pPr>
              <w:ind w:firstLine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28" w:type="dxa"/>
            <w:vAlign w:val="center"/>
          </w:tcPr>
          <w:p w:rsidR="003433D7" w:rsidRDefault="003433D7" w:rsidP="0034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сть-Омчуг, ул. Мира (от дома №14                   до дома № 11)</w:t>
            </w:r>
          </w:p>
        </w:tc>
        <w:tc>
          <w:tcPr>
            <w:tcW w:w="1843" w:type="dxa"/>
            <w:vAlign w:val="center"/>
          </w:tcPr>
          <w:p w:rsidR="003433D7" w:rsidRDefault="003433D7" w:rsidP="0034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5</w:t>
            </w:r>
          </w:p>
        </w:tc>
      </w:tr>
      <w:tr w:rsidR="003433D7" w:rsidTr="003433D7">
        <w:tblPrEx>
          <w:tblLook w:val="0000"/>
        </w:tblPrEx>
        <w:trPr>
          <w:trHeight w:val="522"/>
        </w:trPr>
        <w:tc>
          <w:tcPr>
            <w:tcW w:w="560" w:type="dxa"/>
            <w:vMerge/>
            <w:vAlign w:val="center"/>
          </w:tcPr>
          <w:p w:rsidR="003433D7" w:rsidRDefault="003433D7" w:rsidP="00343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:rsidR="003433D7" w:rsidRDefault="003433D7" w:rsidP="003433D7">
            <w:pPr>
              <w:ind w:firstLine="14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3D7" w:rsidRDefault="003433D7" w:rsidP="0034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сть-Омчуг, ул. Мира (от дома № 4                     до дома № 11)</w:t>
            </w:r>
          </w:p>
        </w:tc>
        <w:tc>
          <w:tcPr>
            <w:tcW w:w="1843" w:type="dxa"/>
            <w:vAlign w:val="center"/>
          </w:tcPr>
          <w:p w:rsidR="003433D7" w:rsidRDefault="003433D7" w:rsidP="0034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</w:t>
            </w:r>
          </w:p>
        </w:tc>
      </w:tr>
    </w:tbl>
    <w:p w:rsidR="0020005E" w:rsidRPr="0020005E" w:rsidRDefault="0020005E" w:rsidP="0020005E"/>
    <w:p w:rsidR="0020005E" w:rsidRDefault="0020005E" w:rsidP="0020005E">
      <w:pPr>
        <w:jc w:val="right"/>
      </w:pPr>
    </w:p>
    <w:p w:rsidR="0020005E" w:rsidRPr="0020005E" w:rsidRDefault="0020005E" w:rsidP="00AC004B">
      <w:pPr>
        <w:jc w:val="center"/>
      </w:pPr>
      <w:r>
        <w:t>_______________________________</w:t>
      </w:r>
    </w:p>
    <w:sectPr w:rsidR="0020005E" w:rsidRPr="0020005E" w:rsidSect="00B46BAA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87" w:rsidRDefault="009C7C87" w:rsidP="00FC4C95">
      <w:r>
        <w:separator/>
      </w:r>
    </w:p>
  </w:endnote>
  <w:endnote w:type="continuationSeparator" w:id="1">
    <w:p w:rsidR="009C7C87" w:rsidRDefault="009C7C87" w:rsidP="00FC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87" w:rsidRDefault="009C7C87" w:rsidP="00FC4C95">
      <w:r>
        <w:separator/>
      </w:r>
    </w:p>
  </w:footnote>
  <w:footnote w:type="continuationSeparator" w:id="1">
    <w:p w:rsidR="009C7C87" w:rsidRDefault="009C7C87" w:rsidP="00FC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86" w:rsidRDefault="004323C1" w:rsidP="00FC4C9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5A8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5A86" w:rsidRDefault="00CE5A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1148"/>
      <w:docPartObj>
        <w:docPartGallery w:val="Page Numbers (Top of Page)"/>
        <w:docPartUnique/>
      </w:docPartObj>
    </w:sdtPr>
    <w:sdtContent>
      <w:p w:rsidR="00B46BAA" w:rsidRDefault="004323C1">
        <w:pPr>
          <w:pStyle w:val="a8"/>
          <w:jc w:val="center"/>
        </w:pPr>
        <w:fldSimple w:instr=" PAGE   \* MERGEFORMAT ">
          <w:r w:rsidR="00E771E5">
            <w:rPr>
              <w:noProof/>
            </w:rPr>
            <w:t>2</w:t>
          </w:r>
        </w:fldSimple>
      </w:p>
    </w:sdtContent>
  </w:sdt>
  <w:p w:rsidR="00B46BAA" w:rsidRDefault="00B46B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CF" w:rsidRDefault="001350CF" w:rsidP="001350C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>
    <w:nsid w:val="24481EEC"/>
    <w:multiLevelType w:val="hybridMultilevel"/>
    <w:tmpl w:val="412454DE"/>
    <w:lvl w:ilvl="0" w:tplc="438CB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0FA039D"/>
    <w:multiLevelType w:val="hybridMultilevel"/>
    <w:tmpl w:val="961E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900C28"/>
    <w:rsid w:val="000052A6"/>
    <w:rsid w:val="00006A61"/>
    <w:rsid w:val="00006E1D"/>
    <w:rsid w:val="00011F96"/>
    <w:rsid w:val="00013DCE"/>
    <w:rsid w:val="00017207"/>
    <w:rsid w:val="00020493"/>
    <w:rsid w:val="000276D8"/>
    <w:rsid w:val="000306E4"/>
    <w:rsid w:val="00030FBB"/>
    <w:rsid w:val="00050C00"/>
    <w:rsid w:val="00057369"/>
    <w:rsid w:val="000575B0"/>
    <w:rsid w:val="00057D00"/>
    <w:rsid w:val="00061B16"/>
    <w:rsid w:val="00062264"/>
    <w:rsid w:val="000627C2"/>
    <w:rsid w:val="00065C6C"/>
    <w:rsid w:val="0008169F"/>
    <w:rsid w:val="00082CD7"/>
    <w:rsid w:val="00090B4E"/>
    <w:rsid w:val="000A4037"/>
    <w:rsid w:val="000B0613"/>
    <w:rsid w:val="000B379F"/>
    <w:rsid w:val="000B4D9D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103338"/>
    <w:rsid w:val="00110200"/>
    <w:rsid w:val="00111818"/>
    <w:rsid w:val="0011332C"/>
    <w:rsid w:val="00114D1A"/>
    <w:rsid w:val="001162B4"/>
    <w:rsid w:val="00117148"/>
    <w:rsid w:val="00117F4B"/>
    <w:rsid w:val="00122034"/>
    <w:rsid w:val="00124D69"/>
    <w:rsid w:val="001350CF"/>
    <w:rsid w:val="00135B7D"/>
    <w:rsid w:val="001400EA"/>
    <w:rsid w:val="001501F6"/>
    <w:rsid w:val="001512CD"/>
    <w:rsid w:val="00152A90"/>
    <w:rsid w:val="00152B07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91C4A"/>
    <w:rsid w:val="00197D58"/>
    <w:rsid w:val="001A1905"/>
    <w:rsid w:val="001A2041"/>
    <w:rsid w:val="001A3B3D"/>
    <w:rsid w:val="001A7D8F"/>
    <w:rsid w:val="001B0ED2"/>
    <w:rsid w:val="001B0FA3"/>
    <w:rsid w:val="001B1A2A"/>
    <w:rsid w:val="001B75B5"/>
    <w:rsid w:val="001C0116"/>
    <w:rsid w:val="001C0ABA"/>
    <w:rsid w:val="001C2A98"/>
    <w:rsid w:val="001C3F36"/>
    <w:rsid w:val="001C4D47"/>
    <w:rsid w:val="001C7DFF"/>
    <w:rsid w:val="001D1EDC"/>
    <w:rsid w:val="001E0C17"/>
    <w:rsid w:val="001E1BF5"/>
    <w:rsid w:val="001E2E96"/>
    <w:rsid w:val="001F016F"/>
    <w:rsid w:val="001F4E6A"/>
    <w:rsid w:val="0020005E"/>
    <w:rsid w:val="00203148"/>
    <w:rsid w:val="002177B7"/>
    <w:rsid w:val="00224FF5"/>
    <w:rsid w:val="00227E56"/>
    <w:rsid w:val="00231AC5"/>
    <w:rsid w:val="00232505"/>
    <w:rsid w:val="00240798"/>
    <w:rsid w:val="00242735"/>
    <w:rsid w:val="002464B5"/>
    <w:rsid w:val="00246E81"/>
    <w:rsid w:val="00250540"/>
    <w:rsid w:val="002523AE"/>
    <w:rsid w:val="00256C04"/>
    <w:rsid w:val="00257243"/>
    <w:rsid w:val="00257DF9"/>
    <w:rsid w:val="002618FD"/>
    <w:rsid w:val="00263E08"/>
    <w:rsid w:val="0026448E"/>
    <w:rsid w:val="0026604F"/>
    <w:rsid w:val="002668C1"/>
    <w:rsid w:val="00275289"/>
    <w:rsid w:val="00282C2B"/>
    <w:rsid w:val="00282F30"/>
    <w:rsid w:val="00284AB2"/>
    <w:rsid w:val="00291A92"/>
    <w:rsid w:val="002B5C87"/>
    <w:rsid w:val="002B6EB9"/>
    <w:rsid w:val="002C6734"/>
    <w:rsid w:val="002D1651"/>
    <w:rsid w:val="002D536A"/>
    <w:rsid w:val="002F1233"/>
    <w:rsid w:val="002F234C"/>
    <w:rsid w:val="003007A9"/>
    <w:rsid w:val="00300956"/>
    <w:rsid w:val="0030333A"/>
    <w:rsid w:val="003035A8"/>
    <w:rsid w:val="00305D39"/>
    <w:rsid w:val="00305DBC"/>
    <w:rsid w:val="003064E9"/>
    <w:rsid w:val="00312417"/>
    <w:rsid w:val="003146E0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433D7"/>
    <w:rsid w:val="00350B53"/>
    <w:rsid w:val="00352ED9"/>
    <w:rsid w:val="00353018"/>
    <w:rsid w:val="00354391"/>
    <w:rsid w:val="00355D5C"/>
    <w:rsid w:val="003624E2"/>
    <w:rsid w:val="00362C3B"/>
    <w:rsid w:val="00364B55"/>
    <w:rsid w:val="003718BE"/>
    <w:rsid w:val="003751E9"/>
    <w:rsid w:val="00375C70"/>
    <w:rsid w:val="00377023"/>
    <w:rsid w:val="00382EFF"/>
    <w:rsid w:val="003929E7"/>
    <w:rsid w:val="00393C5F"/>
    <w:rsid w:val="00393DFF"/>
    <w:rsid w:val="00396BAC"/>
    <w:rsid w:val="003A1302"/>
    <w:rsid w:val="003A259D"/>
    <w:rsid w:val="003A36B1"/>
    <w:rsid w:val="003A44EE"/>
    <w:rsid w:val="003A6699"/>
    <w:rsid w:val="003B2983"/>
    <w:rsid w:val="003B3106"/>
    <w:rsid w:val="003B495D"/>
    <w:rsid w:val="003B4C8C"/>
    <w:rsid w:val="003B6263"/>
    <w:rsid w:val="003B7538"/>
    <w:rsid w:val="003D2088"/>
    <w:rsid w:val="003D220C"/>
    <w:rsid w:val="003D2C12"/>
    <w:rsid w:val="003D443E"/>
    <w:rsid w:val="003D7D8F"/>
    <w:rsid w:val="003E23AE"/>
    <w:rsid w:val="003E316F"/>
    <w:rsid w:val="003E39BD"/>
    <w:rsid w:val="003F2304"/>
    <w:rsid w:val="003F4811"/>
    <w:rsid w:val="003F66BE"/>
    <w:rsid w:val="00410C83"/>
    <w:rsid w:val="0041164F"/>
    <w:rsid w:val="00412A84"/>
    <w:rsid w:val="00417865"/>
    <w:rsid w:val="00423DC0"/>
    <w:rsid w:val="0042732C"/>
    <w:rsid w:val="0042767C"/>
    <w:rsid w:val="004323C1"/>
    <w:rsid w:val="00434A4C"/>
    <w:rsid w:val="00435D7D"/>
    <w:rsid w:val="00440F49"/>
    <w:rsid w:val="00446059"/>
    <w:rsid w:val="00450C7F"/>
    <w:rsid w:val="00453D45"/>
    <w:rsid w:val="00455963"/>
    <w:rsid w:val="00456B3C"/>
    <w:rsid w:val="004579A8"/>
    <w:rsid w:val="00460DB6"/>
    <w:rsid w:val="00463289"/>
    <w:rsid w:val="00464275"/>
    <w:rsid w:val="00476FEE"/>
    <w:rsid w:val="004852A2"/>
    <w:rsid w:val="00490880"/>
    <w:rsid w:val="004A3376"/>
    <w:rsid w:val="004A5EB9"/>
    <w:rsid w:val="004A7073"/>
    <w:rsid w:val="004B1487"/>
    <w:rsid w:val="004B1B95"/>
    <w:rsid w:val="004C454C"/>
    <w:rsid w:val="004C5BFB"/>
    <w:rsid w:val="004C67B7"/>
    <w:rsid w:val="004C78F9"/>
    <w:rsid w:val="004C7B9F"/>
    <w:rsid w:val="004D059E"/>
    <w:rsid w:val="004D09E0"/>
    <w:rsid w:val="004D12EA"/>
    <w:rsid w:val="004D30CA"/>
    <w:rsid w:val="004E0FC8"/>
    <w:rsid w:val="004E187B"/>
    <w:rsid w:val="004E63CD"/>
    <w:rsid w:val="004F0C82"/>
    <w:rsid w:val="004F52E4"/>
    <w:rsid w:val="004F7079"/>
    <w:rsid w:val="0050195D"/>
    <w:rsid w:val="0051022A"/>
    <w:rsid w:val="00510495"/>
    <w:rsid w:val="00510803"/>
    <w:rsid w:val="00512EFF"/>
    <w:rsid w:val="00513C8C"/>
    <w:rsid w:val="005144E9"/>
    <w:rsid w:val="005158D0"/>
    <w:rsid w:val="00516656"/>
    <w:rsid w:val="005211B8"/>
    <w:rsid w:val="0052170A"/>
    <w:rsid w:val="00523395"/>
    <w:rsid w:val="00527156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558B"/>
    <w:rsid w:val="00585951"/>
    <w:rsid w:val="00586AB3"/>
    <w:rsid w:val="00591B7A"/>
    <w:rsid w:val="0059529F"/>
    <w:rsid w:val="0059599D"/>
    <w:rsid w:val="005A1272"/>
    <w:rsid w:val="005A3281"/>
    <w:rsid w:val="005B00B5"/>
    <w:rsid w:val="005B1E65"/>
    <w:rsid w:val="005B51C8"/>
    <w:rsid w:val="005C7375"/>
    <w:rsid w:val="005D753C"/>
    <w:rsid w:val="005E106C"/>
    <w:rsid w:val="005E7B65"/>
    <w:rsid w:val="00604611"/>
    <w:rsid w:val="00605F0D"/>
    <w:rsid w:val="00606520"/>
    <w:rsid w:val="0061174A"/>
    <w:rsid w:val="0061551C"/>
    <w:rsid w:val="00620882"/>
    <w:rsid w:val="006236A5"/>
    <w:rsid w:val="00623D8D"/>
    <w:rsid w:val="0062452F"/>
    <w:rsid w:val="00625B0B"/>
    <w:rsid w:val="006266CA"/>
    <w:rsid w:val="006314C8"/>
    <w:rsid w:val="00636662"/>
    <w:rsid w:val="00636690"/>
    <w:rsid w:val="0063792B"/>
    <w:rsid w:val="00645B22"/>
    <w:rsid w:val="00662003"/>
    <w:rsid w:val="00662E29"/>
    <w:rsid w:val="006712C2"/>
    <w:rsid w:val="006730E2"/>
    <w:rsid w:val="00674C48"/>
    <w:rsid w:val="006765E1"/>
    <w:rsid w:val="00676EAF"/>
    <w:rsid w:val="0068023C"/>
    <w:rsid w:val="00681839"/>
    <w:rsid w:val="00681BFA"/>
    <w:rsid w:val="006837B6"/>
    <w:rsid w:val="00696FC4"/>
    <w:rsid w:val="006B351E"/>
    <w:rsid w:val="006B78DD"/>
    <w:rsid w:val="006C40A3"/>
    <w:rsid w:val="006C7A97"/>
    <w:rsid w:val="006D009B"/>
    <w:rsid w:val="006D11AA"/>
    <w:rsid w:val="006D418F"/>
    <w:rsid w:val="006D4E18"/>
    <w:rsid w:val="006E1ED3"/>
    <w:rsid w:val="006E6D14"/>
    <w:rsid w:val="006E7FE9"/>
    <w:rsid w:val="006F142E"/>
    <w:rsid w:val="006F14F0"/>
    <w:rsid w:val="006F70D4"/>
    <w:rsid w:val="007017C8"/>
    <w:rsid w:val="00701A0D"/>
    <w:rsid w:val="00706A07"/>
    <w:rsid w:val="00711DED"/>
    <w:rsid w:val="00714725"/>
    <w:rsid w:val="00720314"/>
    <w:rsid w:val="0072072C"/>
    <w:rsid w:val="00722AA0"/>
    <w:rsid w:val="00730347"/>
    <w:rsid w:val="00730E3A"/>
    <w:rsid w:val="00742694"/>
    <w:rsid w:val="0075764B"/>
    <w:rsid w:val="00757D4C"/>
    <w:rsid w:val="00761934"/>
    <w:rsid w:val="00766B9B"/>
    <w:rsid w:val="007677D9"/>
    <w:rsid w:val="0077132E"/>
    <w:rsid w:val="00771D40"/>
    <w:rsid w:val="0077719F"/>
    <w:rsid w:val="0077767B"/>
    <w:rsid w:val="00780A11"/>
    <w:rsid w:val="00784738"/>
    <w:rsid w:val="00784AD0"/>
    <w:rsid w:val="00787337"/>
    <w:rsid w:val="00790030"/>
    <w:rsid w:val="007940CE"/>
    <w:rsid w:val="00794388"/>
    <w:rsid w:val="007949E9"/>
    <w:rsid w:val="00797AC1"/>
    <w:rsid w:val="007A18D3"/>
    <w:rsid w:val="007A33DD"/>
    <w:rsid w:val="007A354B"/>
    <w:rsid w:val="007A56EF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080F"/>
    <w:rsid w:val="007E144D"/>
    <w:rsid w:val="007E2D43"/>
    <w:rsid w:val="007E7C2E"/>
    <w:rsid w:val="007F0607"/>
    <w:rsid w:val="007F0FC7"/>
    <w:rsid w:val="007F186D"/>
    <w:rsid w:val="007F619E"/>
    <w:rsid w:val="007F62F5"/>
    <w:rsid w:val="007F730C"/>
    <w:rsid w:val="00801446"/>
    <w:rsid w:val="0080307A"/>
    <w:rsid w:val="008103D6"/>
    <w:rsid w:val="00812E39"/>
    <w:rsid w:val="008175C3"/>
    <w:rsid w:val="00820408"/>
    <w:rsid w:val="00822539"/>
    <w:rsid w:val="0082359B"/>
    <w:rsid w:val="008268FA"/>
    <w:rsid w:val="00831F45"/>
    <w:rsid w:val="00832C63"/>
    <w:rsid w:val="00834CF0"/>
    <w:rsid w:val="0083736C"/>
    <w:rsid w:val="00841B30"/>
    <w:rsid w:val="00842863"/>
    <w:rsid w:val="0084451C"/>
    <w:rsid w:val="00852515"/>
    <w:rsid w:val="0085446B"/>
    <w:rsid w:val="00860251"/>
    <w:rsid w:val="00860431"/>
    <w:rsid w:val="00871F69"/>
    <w:rsid w:val="00872476"/>
    <w:rsid w:val="008757F5"/>
    <w:rsid w:val="008836FF"/>
    <w:rsid w:val="0088525F"/>
    <w:rsid w:val="00890E88"/>
    <w:rsid w:val="00891AAB"/>
    <w:rsid w:val="008951B4"/>
    <w:rsid w:val="008967F1"/>
    <w:rsid w:val="008C02E3"/>
    <w:rsid w:val="008C4D42"/>
    <w:rsid w:val="008C5694"/>
    <w:rsid w:val="008C7B33"/>
    <w:rsid w:val="008E079C"/>
    <w:rsid w:val="008E1087"/>
    <w:rsid w:val="008E29F5"/>
    <w:rsid w:val="008E4834"/>
    <w:rsid w:val="008E590E"/>
    <w:rsid w:val="008F00C5"/>
    <w:rsid w:val="008F0D43"/>
    <w:rsid w:val="008F26DB"/>
    <w:rsid w:val="00900C28"/>
    <w:rsid w:val="00903239"/>
    <w:rsid w:val="00904620"/>
    <w:rsid w:val="009109AE"/>
    <w:rsid w:val="00910A71"/>
    <w:rsid w:val="009170F3"/>
    <w:rsid w:val="00920713"/>
    <w:rsid w:val="00922B96"/>
    <w:rsid w:val="00923A93"/>
    <w:rsid w:val="00935050"/>
    <w:rsid w:val="00944908"/>
    <w:rsid w:val="009460ED"/>
    <w:rsid w:val="009474DC"/>
    <w:rsid w:val="0095200E"/>
    <w:rsid w:val="00954B55"/>
    <w:rsid w:val="00955240"/>
    <w:rsid w:val="009578A0"/>
    <w:rsid w:val="00962B0A"/>
    <w:rsid w:val="00962EEE"/>
    <w:rsid w:val="00971730"/>
    <w:rsid w:val="00972DA6"/>
    <w:rsid w:val="00973BA4"/>
    <w:rsid w:val="009763F4"/>
    <w:rsid w:val="009839C7"/>
    <w:rsid w:val="0098530E"/>
    <w:rsid w:val="00986E9B"/>
    <w:rsid w:val="00987E0D"/>
    <w:rsid w:val="00992484"/>
    <w:rsid w:val="00994D9F"/>
    <w:rsid w:val="00995D99"/>
    <w:rsid w:val="00997E70"/>
    <w:rsid w:val="009A3856"/>
    <w:rsid w:val="009B0103"/>
    <w:rsid w:val="009B02CE"/>
    <w:rsid w:val="009B156B"/>
    <w:rsid w:val="009B5435"/>
    <w:rsid w:val="009B7A3D"/>
    <w:rsid w:val="009C651C"/>
    <w:rsid w:val="009C7C87"/>
    <w:rsid w:val="009D0E87"/>
    <w:rsid w:val="009D2BE3"/>
    <w:rsid w:val="009D4515"/>
    <w:rsid w:val="009D7B7F"/>
    <w:rsid w:val="009E3F48"/>
    <w:rsid w:val="009E7AE3"/>
    <w:rsid w:val="009F3E35"/>
    <w:rsid w:val="00A008B8"/>
    <w:rsid w:val="00A0279C"/>
    <w:rsid w:val="00A03A5B"/>
    <w:rsid w:val="00A04967"/>
    <w:rsid w:val="00A102F2"/>
    <w:rsid w:val="00A1195A"/>
    <w:rsid w:val="00A13A1C"/>
    <w:rsid w:val="00A14FED"/>
    <w:rsid w:val="00A219EA"/>
    <w:rsid w:val="00A259EF"/>
    <w:rsid w:val="00A400E5"/>
    <w:rsid w:val="00A419C2"/>
    <w:rsid w:val="00A45191"/>
    <w:rsid w:val="00A47B4D"/>
    <w:rsid w:val="00A47E19"/>
    <w:rsid w:val="00A5012F"/>
    <w:rsid w:val="00A52532"/>
    <w:rsid w:val="00A53230"/>
    <w:rsid w:val="00A564CA"/>
    <w:rsid w:val="00A61543"/>
    <w:rsid w:val="00A63FC4"/>
    <w:rsid w:val="00A74040"/>
    <w:rsid w:val="00A7632D"/>
    <w:rsid w:val="00A76B24"/>
    <w:rsid w:val="00A77B49"/>
    <w:rsid w:val="00A80A8F"/>
    <w:rsid w:val="00A83BDD"/>
    <w:rsid w:val="00A87BF9"/>
    <w:rsid w:val="00A90049"/>
    <w:rsid w:val="00A91A76"/>
    <w:rsid w:val="00A92CD7"/>
    <w:rsid w:val="00A9322A"/>
    <w:rsid w:val="00AA00F3"/>
    <w:rsid w:val="00AB29AB"/>
    <w:rsid w:val="00AB48C7"/>
    <w:rsid w:val="00AC004B"/>
    <w:rsid w:val="00AC3391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11F9D"/>
    <w:rsid w:val="00B15CE2"/>
    <w:rsid w:val="00B177D1"/>
    <w:rsid w:val="00B245FB"/>
    <w:rsid w:val="00B266B3"/>
    <w:rsid w:val="00B275D6"/>
    <w:rsid w:val="00B32CA1"/>
    <w:rsid w:val="00B46BAA"/>
    <w:rsid w:val="00B53F18"/>
    <w:rsid w:val="00B61187"/>
    <w:rsid w:val="00B70E44"/>
    <w:rsid w:val="00B8746D"/>
    <w:rsid w:val="00B959C6"/>
    <w:rsid w:val="00B97C59"/>
    <w:rsid w:val="00BA4A82"/>
    <w:rsid w:val="00BA5914"/>
    <w:rsid w:val="00BA684F"/>
    <w:rsid w:val="00BB28A0"/>
    <w:rsid w:val="00BB2D59"/>
    <w:rsid w:val="00BB5247"/>
    <w:rsid w:val="00BB6191"/>
    <w:rsid w:val="00BB6961"/>
    <w:rsid w:val="00BB7508"/>
    <w:rsid w:val="00BC2DE1"/>
    <w:rsid w:val="00BC3C62"/>
    <w:rsid w:val="00BC3DCA"/>
    <w:rsid w:val="00BC56A5"/>
    <w:rsid w:val="00BD44EC"/>
    <w:rsid w:val="00BD6588"/>
    <w:rsid w:val="00BE10C3"/>
    <w:rsid w:val="00BE1920"/>
    <w:rsid w:val="00BE7398"/>
    <w:rsid w:val="00BF0257"/>
    <w:rsid w:val="00BF2B4F"/>
    <w:rsid w:val="00BF32CA"/>
    <w:rsid w:val="00BF391D"/>
    <w:rsid w:val="00BF419D"/>
    <w:rsid w:val="00C04750"/>
    <w:rsid w:val="00C05A4A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018E"/>
    <w:rsid w:val="00C55965"/>
    <w:rsid w:val="00C60A8E"/>
    <w:rsid w:val="00C67CA4"/>
    <w:rsid w:val="00C732AD"/>
    <w:rsid w:val="00C73C3F"/>
    <w:rsid w:val="00C76EF2"/>
    <w:rsid w:val="00C80845"/>
    <w:rsid w:val="00C918C1"/>
    <w:rsid w:val="00C959D1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2810"/>
    <w:rsid w:val="00D053D1"/>
    <w:rsid w:val="00D07463"/>
    <w:rsid w:val="00D1543B"/>
    <w:rsid w:val="00D23C61"/>
    <w:rsid w:val="00D24D4C"/>
    <w:rsid w:val="00D276C3"/>
    <w:rsid w:val="00D32311"/>
    <w:rsid w:val="00D34021"/>
    <w:rsid w:val="00D44128"/>
    <w:rsid w:val="00D448D0"/>
    <w:rsid w:val="00D450A5"/>
    <w:rsid w:val="00D55B86"/>
    <w:rsid w:val="00D57E18"/>
    <w:rsid w:val="00D64652"/>
    <w:rsid w:val="00D733B3"/>
    <w:rsid w:val="00D8260F"/>
    <w:rsid w:val="00D90B88"/>
    <w:rsid w:val="00D94B7A"/>
    <w:rsid w:val="00DA04A9"/>
    <w:rsid w:val="00DA1842"/>
    <w:rsid w:val="00DA2807"/>
    <w:rsid w:val="00DA3CB6"/>
    <w:rsid w:val="00DB11CD"/>
    <w:rsid w:val="00DB2D07"/>
    <w:rsid w:val="00DB6C75"/>
    <w:rsid w:val="00DC4050"/>
    <w:rsid w:val="00DC467B"/>
    <w:rsid w:val="00DC5DF6"/>
    <w:rsid w:val="00DD022D"/>
    <w:rsid w:val="00DD2D86"/>
    <w:rsid w:val="00DD49B5"/>
    <w:rsid w:val="00DD58BA"/>
    <w:rsid w:val="00DE12BC"/>
    <w:rsid w:val="00DE1950"/>
    <w:rsid w:val="00DF4D96"/>
    <w:rsid w:val="00DF6FD0"/>
    <w:rsid w:val="00DF7ADB"/>
    <w:rsid w:val="00E03312"/>
    <w:rsid w:val="00E06294"/>
    <w:rsid w:val="00E062D1"/>
    <w:rsid w:val="00E06C4F"/>
    <w:rsid w:val="00E11E01"/>
    <w:rsid w:val="00E23EA1"/>
    <w:rsid w:val="00E36A6E"/>
    <w:rsid w:val="00E37157"/>
    <w:rsid w:val="00E37F7E"/>
    <w:rsid w:val="00E41D79"/>
    <w:rsid w:val="00E4646F"/>
    <w:rsid w:val="00E545CF"/>
    <w:rsid w:val="00E660A8"/>
    <w:rsid w:val="00E771E5"/>
    <w:rsid w:val="00E77D4C"/>
    <w:rsid w:val="00E92344"/>
    <w:rsid w:val="00E9365F"/>
    <w:rsid w:val="00E96617"/>
    <w:rsid w:val="00EA062A"/>
    <w:rsid w:val="00EA0CDE"/>
    <w:rsid w:val="00EA3B1B"/>
    <w:rsid w:val="00EB278C"/>
    <w:rsid w:val="00EB356B"/>
    <w:rsid w:val="00EB3D6A"/>
    <w:rsid w:val="00EB6B4B"/>
    <w:rsid w:val="00EB7EA3"/>
    <w:rsid w:val="00ED0C57"/>
    <w:rsid w:val="00EE48D5"/>
    <w:rsid w:val="00EE50CD"/>
    <w:rsid w:val="00EF3006"/>
    <w:rsid w:val="00EF4E1B"/>
    <w:rsid w:val="00F00D05"/>
    <w:rsid w:val="00F0544C"/>
    <w:rsid w:val="00F12F5A"/>
    <w:rsid w:val="00F14468"/>
    <w:rsid w:val="00F15B05"/>
    <w:rsid w:val="00F1771B"/>
    <w:rsid w:val="00F26539"/>
    <w:rsid w:val="00F30FC5"/>
    <w:rsid w:val="00F32193"/>
    <w:rsid w:val="00F337EA"/>
    <w:rsid w:val="00F62F0C"/>
    <w:rsid w:val="00F637E3"/>
    <w:rsid w:val="00F65252"/>
    <w:rsid w:val="00F66427"/>
    <w:rsid w:val="00F71FF3"/>
    <w:rsid w:val="00F73943"/>
    <w:rsid w:val="00F74AD7"/>
    <w:rsid w:val="00F75388"/>
    <w:rsid w:val="00F80D4C"/>
    <w:rsid w:val="00F841F4"/>
    <w:rsid w:val="00F91327"/>
    <w:rsid w:val="00F92A76"/>
    <w:rsid w:val="00F93CC6"/>
    <w:rsid w:val="00F93F2F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C552C"/>
    <w:rsid w:val="00FD40AA"/>
    <w:rsid w:val="00FD6A2E"/>
    <w:rsid w:val="00FE0F60"/>
    <w:rsid w:val="00FE1500"/>
    <w:rsid w:val="00FE3EE3"/>
    <w:rsid w:val="00FE481C"/>
    <w:rsid w:val="00FF2CBF"/>
    <w:rsid w:val="00FF3EFD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List Paragraph"/>
    <w:basedOn w:val="a"/>
    <w:uiPriority w:val="34"/>
    <w:qFormat/>
    <w:rsid w:val="00DB11CD"/>
    <w:pPr>
      <w:ind w:left="720"/>
      <w:contextualSpacing/>
    </w:pPr>
  </w:style>
  <w:style w:type="paragraph" w:customStyle="1" w:styleId="ConsPlusTitle">
    <w:name w:val="ConsPlusTitle"/>
    <w:uiPriority w:val="99"/>
    <w:rsid w:val="001162B4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135B7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46BAA"/>
    <w:rPr>
      <w:sz w:val="28"/>
      <w:szCs w:val="28"/>
    </w:rPr>
  </w:style>
  <w:style w:type="paragraph" w:customStyle="1" w:styleId="af6">
    <w:name w:val="Текст информации об изменениях"/>
    <w:basedOn w:val="a"/>
    <w:next w:val="a"/>
    <w:uiPriority w:val="99"/>
    <w:rsid w:val="00995D9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8F90-6DD1-419E-BE76-5575F00E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Надежда Кононова</cp:lastModifiedBy>
  <cp:revision>27</cp:revision>
  <cp:lastPrinted>2016-06-27T03:39:00Z</cp:lastPrinted>
  <dcterms:created xsi:type="dcterms:W3CDTF">2016-06-01T07:10:00Z</dcterms:created>
  <dcterms:modified xsi:type="dcterms:W3CDTF">2016-06-28T04:12:00Z</dcterms:modified>
</cp:coreProperties>
</file>